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DAF" w:rsidRDefault="00F13958" w:rsidP="00B13E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63360" behindDoc="0" locked="0" layoutInCell="1" allowOverlap="1" wp14:anchorId="70A2E2F3" wp14:editId="33E98AA0">
            <wp:simplePos x="0" y="0"/>
            <wp:positionH relativeFrom="column">
              <wp:posOffset>-270510</wp:posOffset>
            </wp:positionH>
            <wp:positionV relativeFrom="paragraph">
              <wp:posOffset>-661670</wp:posOffset>
            </wp:positionV>
            <wp:extent cx="1057275" cy="10572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A25" w:rsidRDefault="00D31A25" w:rsidP="00552101">
      <w:pPr>
        <w:rPr>
          <w:b/>
          <w:sz w:val="36"/>
          <w:szCs w:val="36"/>
        </w:rPr>
      </w:pPr>
    </w:p>
    <w:p w:rsidR="00552101" w:rsidRPr="00CA2A69" w:rsidRDefault="00552101" w:rsidP="00552101">
      <w:pPr>
        <w:rPr>
          <w:b/>
          <w:sz w:val="28"/>
          <w:szCs w:val="28"/>
        </w:rPr>
      </w:pPr>
      <w:proofErr w:type="spellStart"/>
      <w:r w:rsidRPr="00CA2A69">
        <w:rPr>
          <w:b/>
          <w:sz w:val="28"/>
          <w:szCs w:val="28"/>
        </w:rPr>
        <w:t>Rutómetro</w:t>
      </w:r>
      <w:proofErr w:type="spellEnd"/>
      <w:r w:rsidRPr="00CA2A69">
        <w:rPr>
          <w:b/>
          <w:sz w:val="28"/>
          <w:szCs w:val="28"/>
        </w:rPr>
        <w:t xml:space="preserve"> Quijote Maratón 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Ronda de Alarcos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Ronda de Ciruela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Avenida del Ferrocarril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Avenida de Puertollano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Avenida de los Reyes Católicos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 xml:space="preserve">Calle Campo de </w:t>
      </w:r>
      <w:proofErr w:type="spellStart"/>
      <w:r w:rsidRPr="00552101">
        <w:rPr>
          <w:sz w:val="20"/>
          <w:szCs w:val="20"/>
        </w:rPr>
        <w:t>Criptana</w:t>
      </w:r>
      <w:proofErr w:type="spellEnd"/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Calle La Solana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Avenida de Puertollano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Avenida del Ferrocarril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Avenida Tablas de Daimiel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Avenida del Parque de Cabañeros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 xml:space="preserve">Avenida de las Lagunas de </w:t>
      </w:r>
      <w:proofErr w:type="spellStart"/>
      <w:r w:rsidRPr="00552101">
        <w:rPr>
          <w:sz w:val="20"/>
          <w:szCs w:val="20"/>
        </w:rPr>
        <w:t>Ruidera</w:t>
      </w:r>
      <w:proofErr w:type="spellEnd"/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Ronda de Granada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Calle Granada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Calle La Palma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Avenida del Torreón del Alcázar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Calle del Pozo Concejo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Ronda de la Mata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 xml:space="preserve">Carretera de Carrión 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Avenida de los Descubrimientos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Avenida de Juan Sebastián Elcano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Calle Marco Polo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Avenida de los Descubrimientos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Avenida de Camilo José Cela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Calle Juan Ramón Jiménez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Carretera de Carrión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Calle de la Mata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Calle del Conde de la Cañada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Calle Altagracia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Puerta de Toledo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Carretera de Toledo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Carretera de la Atalaya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Avenida de los Descubrimientos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 xml:space="preserve">Carretera de Toledo 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Ronda del Carmen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Calle del Sol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Calle Oretana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 xml:space="preserve">Carretera de </w:t>
      </w:r>
      <w:proofErr w:type="spellStart"/>
      <w:r w:rsidRPr="00552101">
        <w:rPr>
          <w:sz w:val="20"/>
          <w:szCs w:val="20"/>
        </w:rPr>
        <w:t>Porzuna</w:t>
      </w:r>
      <w:proofErr w:type="spellEnd"/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Puerta de Santa María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Ronda de Alarcos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Calle Morería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Calle de la Zarza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Plaza del Carmen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Calle Estación del Vía Crucis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Calle Toledo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Calle de la Rosa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Calle Camarín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 xml:space="preserve">Jardines del Prado 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Calle del Prado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Plaza Mayor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Calle del General Aguilera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Calle Alarcos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Ronda de Ciruela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Avenida del Ferrocarril</w:t>
      </w:r>
    </w:p>
    <w:p w:rsidR="00552101" w:rsidRPr="00552101" w:rsidRDefault="00552101" w:rsidP="00552101">
      <w:pPr>
        <w:rPr>
          <w:sz w:val="20"/>
          <w:szCs w:val="20"/>
        </w:rPr>
      </w:pPr>
      <w:r w:rsidRPr="00552101">
        <w:rPr>
          <w:sz w:val="20"/>
          <w:szCs w:val="20"/>
        </w:rPr>
        <w:t>Parque Gasset</w:t>
      </w:r>
    </w:p>
    <w:p w:rsidR="007575FC" w:rsidRPr="00552101" w:rsidRDefault="007575FC" w:rsidP="00D4101A">
      <w:pPr>
        <w:rPr>
          <w:sz w:val="20"/>
          <w:szCs w:val="20"/>
        </w:rPr>
      </w:pPr>
    </w:p>
    <w:p w:rsidR="00CA2A69" w:rsidRPr="00552101" w:rsidRDefault="00CA2A69" w:rsidP="00D4101A">
      <w:pPr>
        <w:rPr>
          <w:sz w:val="20"/>
          <w:szCs w:val="20"/>
        </w:rPr>
      </w:pPr>
    </w:p>
    <w:p w:rsidR="00D4101A" w:rsidRPr="00552101" w:rsidRDefault="00D4101A" w:rsidP="00D4101A">
      <w:pPr>
        <w:rPr>
          <w:b/>
          <w:sz w:val="20"/>
          <w:szCs w:val="20"/>
        </w:rPr>
      </w:pPr>
      <w:r w:rsidRPr="00552101">
        <w:rPr>
          <w:b/>
          <w:sz w:val="20"/>
          <w:szCs w:val="20"/>
        </w:rPr>
        <w:t>Para más información</w:t>
      </w:r>
    </w:p>
    <w:p w:rsidR="001E1422" w:rsidRPr="00552101" w:rsidRDefault="001E1422" w:rsidP="00D4101A">
      <w:pPr>
        <w:rPr>
          <w:b/>
          <w:sz w:val="20"/>
          <w:szCs w:val="20"/>
        </w:rPr>
      </w:pPr>
      <w:r w:rsidRPr="00552101">
        <w:rPr>
          <w:b/>
          <w:sz w:val="20"/>
          <w:szCs w:val="20"/>
        </w:rPr>
        <w:t xml:space="preserve">Área de Comunicación del Quijote Maratón </w:t>
      </w:r>
    </w:p>
    <w:p w:rsidR="00D4101A" w:rsidRPr="00552101" w:rsidRDefault="00552101" w:rsidP="00D4101A">
      <w:pPr>
        <w:rPr>
          <w:rStyle w:val="Hipervnculo"/>
          <w:color w:val="auto"/>
          <w:sz w:val="20"/>
          <w:szCs w:val="20"/>
          <w:u w:val="none"/>
        </w:rPr>
      </w:pPr>
      <w:hyperlink r:id="rId9" w:history="1">
        <w:r w:rsidR="00D4101A" w:rsidRPr="00552101">
          <w:rPr>
            <w:rStyle w:val="Hipervnculo"/>
            <w:color w:val="auto"/>
            <w:sz w:val="20"/>
            <w:szCs w:val="20"/>
            <w:u w:val="none"/>
          </w:rPr>
          <w:t>comunicacion@quijotemaraton.com</w:t>
        </w:r>
      </w:hyperlink>
    </w:p>
    <w:p w:rsidR="00D4101A" w:rsidRDefault="002A65F8" w:rsidP="00D4101A">
      <w:pPr>
        <w:rPr>
          <w:sz w:val="24"/>
          <w:szCs w:val="24"/>
        </w:rPr>
      </w:pPr>
      <w:r w:rsidRPr="00552101">
        <w:rPr>
          <w:rStyle w:val="Hipervnculo"/>
          <w:color w:val="auto"/>
          <w:sz w:val="20"/>
          <w:szCs w:val="20"/>
          <w:u w:val="none"/>
        </w:rPr>
        <w:t>Miguel Chaves 653 05 76 72</w:t>
      </w:r>
      <w:bookmarkStart w:id="0" w:name="_GoBack"/>
      <w:bookmarkEnd w:id="0"/>
    </w:p>
    <w:p w:rsidR="00D4101A" w:rsidRPr="00D4101A" w:rsidRDefault="00D4101A" w:rsidP="00D4101A">
      <w:pPr>
        <w:rPr>
          <w:sz w:val="24"/>
          <w:szCs w:val="24"/>
        </w:rPr>
      </w:pPr>
    </w:p>
    <w:sectPr w:rsidR="00D4101A" w:rsidRPr="00D4101A" w:rsidSect="00D33AE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EEA" w:rsidRDefault="00832EEA" w:rsidP="00C24E6B">
      <w:pPr>
        <w:spacing w:after="0" w:line="240" w:lineRule="auto"/>
      </w:pPr>
      <w:r>
        <w:separator/>
      </w:r>
    </w:p>
  </w:endnote>
  <w:endnote w:type="continuationSeparator" w:id="0">
    <w:p w:rsidR="00832EEA" w:rsidRDefault="00832EEA" w:rsidP="00C2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E6B" w:rsidRPr="00DB59E6" w:rsidRDefault="00C24E6B" w:rsidP="00DB59E6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EEA" w:rsidRDefault="00832EEA" w:rsidP="00C24E6B">
      <w:pPr>
        <w:spacing w:after="0" w:line="240" w:lineRule="auto"/>
      </w:pPr>
      <w:r>
        <w:separator/>
      </w:r>
    </w:p>
  </w:footnote>
  <w:footnote w:type="continuationSeparator" w:id="0">
    <w:p w:rsidR="00832EEA" w:rsidRDefault="00832EEA" w:rsidP="00C2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F2241"/>
    <w:multiLevelType w:val="hybridMultilevel"/>
    <w:tmpl w:val="A3403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959CE"/>
    <w:multiLevelType w:val="hybridMultilevel"/>
    <w:tmpl w:val="EB141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04F57"/>
    <w:multiLevelType w:val="hybridMultilevel"/>
    <w:tmpl w:val="93525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A3556"/>
    <w:multiLevelType w:val="hybridMultilevel"/>
    <w:tmpl w:val="D1B22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C73A7"/>
    <w:multiLevelType w:val="hybridMultilevel"/>
    <w:tmpl w:val="256CE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FB"/>
    <w:rsid w:val="0003235C"/>
    <w:rsid w:val="00036E52"/>
    <w:rsid w:val="00051DDE"/>
    <w:rsid w:val="00052752"/>
    <w:rsid w:val="000C1CAE"/>
    <w:rsid w:val="00146B18"/>
    <w:rsid w:val="001A4F2A"/>
    <w:rsid w:val="001E1422"/>
    <w:rsid w:val="00251A2D"/>
    <w:rsid w:val="00262A19"/>
    <w:rsid w:val="0027019C"/>
    <w:rsid w:val="0028757C"/>
    <w:rsid w:val="002A65F8"/>
    <w:rsid w:val="002D4FF2"/>
    <w:rsid w:val="00355C41"/>
    <w:rsid w:val="00385409"/>
    <w:rsid w:val="003C1AAD"/>
    <w:rsid w:val="00412F5A"/>
    <w:rsid w:val="004813FE"/>
    <w:rsid w:val="004F5087"/>
    <w:rsid w:val="004F6E7A"/>
    <w:rsid w:val="005076E6"/>
    <w:rsid w:val="00552101"/>
    <w:rsid w:val="00584344"/>
    <w:rsid w:val="00587414"/>
    <w:rsid w:val="00592E7B"/>
    <w:rsid w:val="005E677B"/>
    <w:rsid w:val="00646573"/>
    <w:rsid w:val="0064740E"/>
    <w:rsid w:val="006C6CC4"/>
    <w:rsid w:val="007575FC"/>
    <w:rsid w:val="007822EC"/>
    <w:rsid w:val="00795E82"/>
    <w:rsid w:val="007A4AAD"/>
    <w:rsid w:val="00832EEA"/>
    <w:rsid w:val="00837C38"/>
    <w:rsid w:val="008C47A5"/>
    <w:rsid w:val="0094231A"/>
    <w:rsid w:val="00945DAF"/>
    <w:rsid w:val="00946C11"/>
    <w:rsid w:val="00A81B60"/>
    <w:rsid w:val="00A9241D"/>
    <w:rsid w:val="00AA0227"/>
    <w:rsid w:val="00B13EFB"/>
    <w:rsid w:val="00BB2EFA"/>
    <w:rsid w:val="00C24E6B"/>
    <w:rsid w:val="00C66CC3"/>
    <w:rsid w:val="00C821E0"/>
    <w:rsid w:val="00CA0FB7"/>
    <w:rsid w:val="00CA2A69"/>
    <w:rsid w:val="00D112EE"/>
    <w:rsid w:val="00D31A25"/>
    <w:rsid w:val="00D33AEE"/>
    <w:rsid w:val="00D4101A"/>
    <w:rsid w:val="00DA4F1C"/>
    <w:rsid w:val="00DB59E6"/>
    <w:rsid w:val="00E4785A"/>
    <w:rsid w:val="00E62BC7"/>
    <w:rsid w:val="00EB5774"/>
    <w:rsid w:val="00EE3B81"/>
    <w:rsid w:val="00F06CAC"/>
    <w:rsid w:val="00F13958"/>
    <w:rsid w:val="00F21F40"/>
    <w:rsid w:val="00F461F5"/>
    <w:rsid w:val="00FC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39D47"/>
  <w15:chartTrackingRefBased/>
  <w15:docId w15:val="{BB257F49-0B9F-4B40-9ECD-044FEFDA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3A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4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4E6B"/>
  </w:style>
  <w:style w:type="paragraph" w:styleId="Piedepgina">
    <w:name w:val="footer"/>
    <w:basedOn w:val="Normal"/>
    <w:link w:val="PiedepginaCar"/>
    <w:uiPriority w:val="99"/>
    <w:unhideWhenUsed/>
    <w:rsid w:val="00C24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E6B"/>
  </w:style>
  <w:style w:type="character" w:styleId="Hipervnculo">
    <w:name w:val="Hyperlink"/>
    <w:basedOn w:val="Fuentedeprrafopredeter"/>
    <w:uiPriority w:val="99"/>
    <w:unhideWhenUsed/>
    <w:rsid w:val="00C24E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unicacion@quijotemaraton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AA2D-C16F-48EF-BCD7-E893379B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0-08-30T17:46:00Z</cp:lastPrinted>
  <dcterms:created xsi:type="dcterms:W3CDTF">2022-09-07T10:32:00Z</dcterms:created>
  <dcterms:modified xsi:type="dcterms:W3CDTF">2022-09-07T10:32:00Z</dcterms:modified>
</cp:coreProperties>
</file>